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B8F52E3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4B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A701F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5C84E51B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60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900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55A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</w:t>
      </w:r>
      <w:r w:rsidR="001160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6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4D7E8999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4A701F" w:rsidRPr="004A7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A7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701F"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E8D318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4B55AB">
        <w:rPr>
          <w:rFonts w:ascii="Times New Roman" w:hAnsi="Times New Roman"/>
          <w:bCs/>
          <w:sz w:val="24"/>
        </w:rPr>
        <w:t>8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>/</w:t>
      </w:r>
      <w:proofErr w:type="spellStart"/>
      <w:r w:rsidR="00972966" w:rsidRPr="00972966">
        <w:rPr>
          <w:rFonts w:ascii="Times New Roman" w:hAnsi="Times New Roman"/>
          <w:bCs/>
          <w:sz w:val="24"/>
        </w:rPr>
        <w:t>Ф</w:t>
      </w:r>
      <w:r w:rsidR="00116020">
        <w:rPr>
          <w:rFonts w:ascii="Times New Roman" w:hAnsi="Times New Roman"/>
          <w:bCs/>
          <w:sz w:val="24"/>
        </w:rPr>
        <w:t>с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B55AB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D28793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60F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19007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40AF0582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1660F">
        <w:rPr>
          <w:rFonts w:ascii="Times New Roman" w:hAnsi="Times New Roman"/>
          <w:bCs/>
          <w:sz w:val="24"/>
        </w:rPr>
        <w:t>2</w:t>
      </w:r>
      <w:r w:rsidR="00116020">
        <w:rPr>
          <w:rFonts w:ascii="Times New Roman" w:hAnsi="Times New Roman"/>
          <w:bCs/>
          <w:sz w:val="24"/>
        </w:rPr>
        <w:t>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718A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55A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B74EC70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16020">
        <w:rPr>
          <w:rFonts w:ascii="Times New Roman" w:hAnsi="Times New Roman"/>
          <w:bCs/>
          <w:sz w:val="24"/>
        </w:rPr>
        <w:t>28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116020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155DA14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>/Ф</w:t>
      </w:r>
      <w:r w:rsidR="00116020">
        <w:rPr>
          <w:rFonts w:ascii="Times New Roman" w:hAnsi="Times New Roman"/>
          <w:bCs/>
          <w:sz w:val="24"/>
        </w:rPr>
        <w:t>с</w:t>
      </w:r>
      <w:bookmarkStart w:id="1" w:name="_GoBack"/>
      <w:bookmarkEnd w:id="1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089E90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4B55AB">
        <w:rPr>
          <w:rFonts w:ascii="Times New Roman" w:eastAsia="Calibri" w:hAnsi="Times New Roman" w:cs="Times New Roman"/>
          <w:sz w:val="24"/>
          <w:szCs w:val="24"/>
        </w:rPr>
        <w:t>8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AB6930" w:rsidRPr="00AB6930">
        <w:rPr>
          <w:rFonts w:ascii="Times New Roman" w:eastAsia="Calibri" w:hAnsi="Times New Roman" w:cs="Times New Roman"/>
          <w:sz w:val="24"/>
          <w:szCs w:val="24"/>
        </w:rPr>
        <w:t>Ф</w:t>
      </w:r>
      <w:r w:rsidR="00116020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B55AB">
        <w:rPr>
          <w:rFonts w:ascii="Times New Roman" w:eastAsia="Calibri" w:hAnsi="Times New Roman" w:cs="Times New Roman"/>
          <w:sz w:val="24"/>
          <w:szCs w:val="24"/>
        </w:rPr>
        <w:t>2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7014DB" w14:textId="77777777" w:rsidR="00A1660F" w:rsidRDefault="0019007F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  <w:r>
        <w:rPr>
          <w:rStyle w:val="ab"/>
          <w:rFonts w:ascii="Times New Roman" w:hAnsi="Times New Roman"/>
          <w:color w:val="auto"/>
          <w:sz w:val="24"/>
          <w:u w:val="none"/>
        </w:rPr>
        <w:tab/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1660F" w:rsidRPr="00A1660F" w14:paraId="344C42A8" w14:textId="77777777" w:rsidTr="0064492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DB78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5021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CB0B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1660F" w:rsidRPr="00A1660F" w14:paraId="27A69D3B" w14:textId="77777777" w:rsidTr="0064492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02D1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952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A01E" w14:textId="77777777" w:rsidR="00A1660F" w:rsidRPr="00A1660F" w:rsidRDefault="00A1660F" w:rsidP="00A1660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1660F" w:rsidRPr="00A1660F" w14:paraId="43EAA0C6" w14:textId="77777777" w:rsidTr="0064492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9D5A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305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20A" w14:textId="77777777" w:rsidR="00A1660F" w:rsidRPr="00A1660F" w:rsidRDefault="00A1660F" w:rsidP="00A1660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/Б/</w:t>
            </w:r>
            <w:proofErr w:type="spellStart"/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1660F" w:rsidRPr="00A1660F" w14:paraId="0497B36A" w14:textId="77777777" w:rsidTr="0064492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AF4A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57D1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ADA9" w14:textId="77777777" w:rsidR="00A1660F" w:rsidRPr="00A1660F" w:rsidRDefault="00A1660F" w:rsidP="00A1660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6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FAB2A34" w14:textId="77777777" w:rsidR="00A1660F" w:rsidRPr="00A1660F" w:rsidRDefault="00A1660F" w:rsidP="00A1660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47EBF78" w14:textId="77777777" w:rsidR="00A1660F" w:rsidRPr="00A1660F" w:rsidRDefault="00A1660F" w:rsidP="00A1660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1660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166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166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1660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D84295E" w14:textId="77777777" w:rsidR="00A1660F" w:rsidRPr="00A1660F" w:rsidRDefault="00A1660F" w:rsidP="00A1660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1660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23405FD" w14:textId="77777777" w:rsidR="00A1660F" w:rsidRPr="00A1660F" w:rsidRDefault="00A1660F" w:rsidP="00A1660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0D6AB14" w14:textId="77777777" w:rsidR="00A1660F" w:rsidRPr="00A1660F" w:rsidRDefault="00A1660F" w:rsidP="00A1660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166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66DF4E2" w14:textId="77777777" w:rsidR="00A1660F" w:rsidRPr="00A1660F" w:rsidRDefault="00A1660F" w:rsidP="00A1660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3585B0B" w14:textId="77777777" w:rsidR="00A1660F" w:rsidRPr="00A1660F" w:rsidRDefault="00A1660F" w:rsidP="00A1660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166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16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A97FC6" w14:textId="77777777" w:rsidR="00A1660F" w:rsidRPr="00A1660F" w:rsidRDefault="00116020" w:rsidP="00A1660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1660F" w:rsidRPr="00A166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60F" w:rsidRPr="00A1660F" w14:paraId="6152FC19" w14:textId="77777777" w:rsidTr="0064492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8CE0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3D06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EC3E" w14:textId="77777777" w:rsidR="00A1660F" w:rsidRPr="00A1660F" w:rsidRDefault="00A1660F" w:rsidP="00A1660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1660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563D0EE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1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166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1660F" w:rsidRPr="00A1660F" w14:paraId="0D832061" w14:textId="77777777" w:rsidTr="0064492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E296B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BBA6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979C" w14:textId="77777777" w:rsidR="00A1660F" w:rsidRPr="00A1660F" w:rsidRDefault="00A1660F" w:rsidP="00A1660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1660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1660F" w:rsidRPr="00A1660F" w14:paraId="61004FE4" w14:textId="77777777" w:rsidTr="0064492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182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21E0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6CB6" w14:textId="77777777" w:rsidR="00A1660F" w:rsidRPr="00A1660F" w:rsidRDefault="00A1660F" w:rsidP="00A1660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60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1660F" w:rsidRPr="00A1660F" w14:paraId="1B6EEEE3" w14:textId="77777777" w:rsidTr="0064492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CC7F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8D7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FEBE" w14:textId="77777777" w:rsidR="00A1660F" w:rsidRPr="00A1660F" w:rsidRDefault="00A1660F" w:rsidP="0011602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C97824F" w14:textId="77777777" w:rsidR="00A1660F" w:rsidRPr="00A1660F" w:rsidRDefault="00A1660F" w:rsidP="0011602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1660F" w:rsidRPr="00A1660F" w14:paraId="092A6C77" w14:textId="77777777" w:rsidTr="0064492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A4F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92E2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CC0F" w14:textId="77777777" w:rsidR="00A1660F" w:rsidRPr="00A1660F" w:rsidRDefault="00A1660F" w:rsidP="0011602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CF01AEA" w14:textId="77777777" w:rsidR="00A1660F" w:rsidRPr="00A1660F" w:rsidRDefault="00A1660F" w:rsidP="0011602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2455715" w14:textId="5944AA3E" w:rsidR="00A1660F" w:rsidRPr="00A1660F" w:rsidRDefault="00A1660F" w:rsidP="0011602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1660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A1660F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50 мин. (время московское). </w:t>
            </w:r>
          </w:p>
        </w:tc>
      </w:tr>
      <w:tr w:rsidR="00A1660F" w:rsidRPr="00A1660F" w14:paraId="257E261B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CEAC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743A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A372" w14:textId="26EE91FF" w:rsidR="00A1660F" w:rsidRPr="00A1660F" w:rsidRDefault="00A1660F" w:rsidP="0011602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116020">
              <w:rPr>
                <w:rFonts w:ascii="Times New Roman" w:hAnsi="Times New Roman"/>
                <w:bCs/>
                <w:sz w:val="24"/>
              </w:rPr>
              <w:t>5</w:t>
            </w:r>
            <w:r w:rsidRPr="00A1660F">
              <w:rPr>
                <w:rFonts w:ascii="Times New Roman" w:hAnsi="Times New Roman"/>
                <w:bCs/>
                <w:sz w:val="24"/>
              </w:rPr>
              <w:t xml:space="preserve">» апреля 2018 года 10 час. 50 мин.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1660F" w:rsidRPr="00A1660F" w14:paraId="15E4FF43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9D8A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F20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228A" w14:textId="5391E74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1660F">
              <w:rPr>
                <w:rFonts w:ascii="Times New Roman" w:hAnsi="Times New Roman"/>
                <w:bCs/>
                <w:sz w:val="24"/>
              </w:rPr>
              <w:t>«</w:t>
            </w:r>
            <w:r w:rsidR="00116020">
              <w:rPr>
                <w:rFonts w:ascii="Times New Roman" w:hAnsi="Times New Roman"/>
                <w:bCs/>
                <w:sz w:val="24"/>
              </w:rPr>
              <w:t>28</w:t>
            </w:r>
            <w:r w:rsidRPr="00A1660F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116020">
              <w:rPr>
                <w:rFonts w:ascii="Times New Roman" w:hAnsi="Times New Roman"/>
                <w:bCs/>
                <w:sz w:val="24"/>
              </w:rPr>
              <w:t>апреля</w:t>
            </w:r>
            <w:r w:rsidRPr="00A1660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1660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116E1E5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1660F" w:rsidRPr="00A1660F" w14:paraId="68A211D1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491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D21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8C82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1660F" w:rsidRPr="00A1660F" w14:paraId="451D63B5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0C7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23D2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D460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1660F" w:rsidRPr="00A1660F" w14:paraId="3AFD1810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E9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23D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9A6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1660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A146D5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1660F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826FE77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60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60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60F" w:rsidRPr="00A1660F" w14:paraId="021B81B8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E8D1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CF2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3A4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1660F" w:rsidRPr="00A1660F" w14:paraId="52AF40E7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C20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EE1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33D4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1660F">
              <w:rPr>
                <w:sz w:val="24"/>
                <w:szCs w:val="24"/>
              </w:rPr>
              <w:t xml:space="preserve"> </w:t>
            </w:r>
            <w:r w:rsidRPr="00A1660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60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1660F" w:rsidRPr="00A1660F" w14:paraId="233D07B3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58C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475B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t xml:space="preserve">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A13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1660F" w:rsidRPr="00A1660F" w14:paraId="41470404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DF9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264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6C4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6671"/>
            <w:r w:rsidRPr="00A1660F">
              <w:rPr>
                <w:rFonts w:ascii="Times New Roman" w:hAnsi="Times New Roman"/>
                <w:bCs/>
                <w:sz w:val="24"/>
              </w:rPr>
              <w:t>24 165 307,22 руб. (Двадцать четыре миллиона сто шестьдесят пять тысяч триста семь рублей 22 копейки)</w:t>
            </w:r>
            <w:bookmarkEnd w:id="2"/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го кодекса Российской Федерации (с компенсацией НДС на материальные затраты и оборудование</w:t>
            </w:r>
            <w:bookmarkEnd w:id="3"/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F4B27EA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1660F" w:rsidRPr="00A1660F" w14:paraId="23A2572B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648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747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A095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B3F3A09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60F" w:rsidRPr="00A1660F" w14:paraId="14E76D35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D5AE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2B83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604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087BE7D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1660F">
              <w:rPr>
                <w:rFonts w:ascii="Times New Roman" w:hAnsi="Times New Roman"/>
                <w:sz w:val="24"/>
              </w:rPr>
              <w:t>1 007 851,55 руб. (Один миллион семь тысяч восемьсот пятьдесят один рубль 55 копеек).</w:t>
            </w:r>
          </w:p>
          <w:p w14:paraId="42A37C61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1660F" w:rsidRPr="00A1660F" w14:paraId="25EBEEF6" w14:textId="77777777" w:rsidTr="0064492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72D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050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31EC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5C201CC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1660F">
              <w:rPr>
                <w:sz w:val="24"/>
                <w:szCs w:val="24"/>
              </w:rPr>
              <w:t xml:space="preserve">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ECBF1DC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166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510796805"/>
            <w:r w:rsidRPr="00A1660F">
              <w:rPr>
                <w:rFonts w:ascii="Times New Roman" w:hAnsi="Times New Roman"/>
                <w:sz w:val="24"/>
              </w:rPr>
              <w:t>7 249 592,17 руб. (Семь миллионов двести сорок девять тысяч пятьсот девяносто два рубля 17 копеек)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4"/>
          <w:p w14:paraId="610A5D69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16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5AE72D6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07878F2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8C4C9C2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166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A166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166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A166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07CFC68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1660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1660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1660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660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1660F" w:rsidRPr="00A1660F" w14:paraId="536B8725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0A4A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831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6B71" w14:textId="77777777" w:rsidR="00A1660F" w:rsidRPr="00A1660F" w:rsidRDefault="00A1660F" w:rsidP="00A1660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1660F" w:rsidRPr="00A1660F" w14:paraId="09B57797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8004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F0AB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A73" w14:textId="77777777" w:rsidR="00A1660F" w:rsidRPr="00A1660F" w:rsidRDefault="00A1660F" w:rsidP="00A1660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1660F" w:rsidRPr="00A1660F" w14:paraId="4EC00058" w14:textId="77777777" w:rsidTr="0064492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9CF9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103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3C09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1660F" w:rsidRPr="00A1660F" w14:paraId="67EF920B" w14:textId="77777777" w:rsidTr="0064492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14AC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91E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0D8C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</w:t>
            </w: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на выполнение отдельных видов работ, сметная документация». </w:t>
            </w:r>
          </w:p>
        </w:tc>
      </w:tr>
      <w:tr w:rsidR="00A1660F" w:rsidRPr="00A1660F" w14:paraId="353DAE1C" w14:textId="77777777" w:rsidTr="0064492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9632" w14:textId="77777777" w:rsidR="00A1660F" w:rsidRPr="00A1660F" w:rsidRDefault="00A1660F" w:rsidP="00A1660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314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03EE" w14:textId="77777777" w:rsidR="00A1660F" w:rsidRPr="00A1660F" w:rsidRDefault="00A1660F" w:rsidP="00A1660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51E24697" w:rsidR="00A2104E" w:rsidRPr="00116020" w:rsidRDefault="0019007F" w:rsidP="00116020">
      <w:pPr>
        <w:tabs>
          <w:tab w:val="left" w:pos="426"/>
        </w:tabs>
        <w:spacing w:before="0"/>
        <w:ind w:right="2"/>
        <w:rPr>
          <w:rStyle w:val="ab"/>
          <w:rFonts w:ascii="Times New Roman" w:hAnsi="Times New Roman"/>
          <w:color w:val="auto"/>
          <w:sz w:val="24"/>
          <w:u w:val="none"/>
        </w:rPr>
      </w:pPr>
      <w:r w:rsidRPr="00116020"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19A4407" w14:textId="210F3597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</w:t>
      </w:r>
      <w:proofErr w:type="spellStart"/>
      <w:r w:rsidRPr="00A2104E">
        <w:rPr>
          <w:rFonts w:ascii="Times New Roman" w:hAnsi="Times New Roman"/>
          <w:bCs/>
          <w:sz w:val="24"/>
        </w:rPr>
        <w:t>Ф</w:t>
      </w:r>
      <w:r w:rsidR="00116020">
        <w:rPr>
          <w:rFonts w:ascii="Times New Roman" w:hAnsi="Times New Roman"/>
          <w:bCs/>
          <w:sz w:val="24"/>
        </w:rPr>
        <w:t>с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F7C5194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4B55AB">
        <w:rPr>
          <w:rFonts w:ascii="Times New Roman" w:hAnsi="Times New Roman"/>
          <w:bCs/>
          <w:sz w:val="24"/>
        </w:rPr>
        <w:t>8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>/</w:t>
      </w:r>
      <w:proofErr w:type="spellStart"/>
      <w:r w:rsidRPr="00972966">
        <w:rPr>
          <w:rFonts w:ascii="Times New Roman" w:hAnsi="Times New Roman"/>
          <w:bCs/>
          <w:sz w:val="24"/>
        </w:rPr>
        <w:t>Ф</w:t>
      </w:r>
      <w:r w:rsidR="00116020">
        <w:rPr>
          <w:rFonts w:ascii="Times New Roman" w:hAnsi="Times New Roman"/>
          <w:bCs/>
          <w:sz w:val="24"/>
        </w:rPr>
        <w:t>с</w:t>
      </w:r>
      <w:proofErr w:type="spellEnd"/>
      <w:r w:rsidRPr="00972966">
        <w:rPr>
          <w:rFonts w:ascii="Times New Roman" w:hAnsi="Times New Roman"/>
          <w:bCs/>
          <w:sz w:val="24"/>
        </w:rPr>
        <w:t xml:space="preserve">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D893DC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4EC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020"/>
    <w:rsid w:val="00116470"/>
    <w:rsid w:val="00133CCC"/>
    <w:rsid w:val="00142385"/>
    <w:rsid w:val="00166F65"/>
    <w:rsid w:val="0019007F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01F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4EC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1660F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718A7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A1660F"/>
    <w:pPr>
      <w:keepNext/>
      <w:keepLines/>
      <w:numPr>
        <w:numId w:val="5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customStyle="1" w:styleId="10">
    <w:name w:val="Заголовок 1 Знак"/>
    <w:basedOn w:val="a0"/>
    <w:link w:val="1"/>
    <w:rsid w:val="00A1660F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autoRedefine/>
    <w:rsid w:val="00A1660F"/>
    <w:pPr>
      <w:numPr>
        <w:ilvl w:val="2"/>
        <w:numId w:val="5"/>
      </w:numPr>
      <w:spacing w:before="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BA72-0F0B-47BF-8D8F-132785C0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4</cp:revision>
  <cp:lastPrinted>2018-03-15T08:29:00Z</cp:lastPrinted>
  <dcterms:created xsi:type="dcterms:W3CDTF">2016-12-07T07:14:00Z</dcterms:created>
  <dcterms:modified xsi:type="dcterms:W3CDTF">2018-04-12T13:39:00Z</dcterms:modified>
</cp:coreProperties>
</file>